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知面知心的行为心理学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知面知心的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60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知人知面知心的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